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5B7866" w:rsidRPr="008E04F4" w:rsidRDefault="00CC4AD6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BFD90B" wp14:editId="14F61C31">
                <wp:simplePos x="0" y="0"/>
                <wp:positionH relativeFrom="page">
                  <wp:posOffset>-548640</wp:posOffset>
                </wp:positionH>
                <wp:positionV relativeFrom="page">
                  <wp:posOffset>3786505</wp:posOffset>
                </wp:positionV>
                <wp:extent cx="3258185" cy="1137285"/>
                <wp:effectExtent l="0" t="6350" r="31115" b="31686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58185" cy="1137285"/>
                        </a:xfrm>
                        <a:prstGeom prst="bentConnector3">
                          <a:avLst>
                            <a:gd name="adj1" fmla="val 10876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B98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3.2pt;margin-top:298.15pt;width:256.55pt;height:89.55pt;rotation:9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" adj="23492" strokecolor="#f68c36 [3049]" strokeweight="1.5pt">
                <w10:wrap anchorx="page" anchory="page"/>
              </v:shape>
            </w:pict>
          </mc:Fallback>
        </mc:AlternateContent>
      </w:r>
      <w:r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7D2F043" wp14:editId="02581109">
                <wp:simplePos x="0" y="0"/>
                <wp:positionH relativeFrom="column">
                  <wp:posOffset>3409315</wp:posOffset>
                </wp:positionH>
                <wp:positionV relativeFrom="page">
                  <wp:posOffset>485775</wp:posOffset>
                </wp:positionV>
                <wp:extent cx="2621280" cy="8813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3967EF" w:rsidRDefault="008063F5" w:rsidP="00CC4A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Physical Activity and Nutr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D2F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45pt;margin-top:38.25pt;width:206.4pt;height:6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" o:allowincell="f" filled="f" stroked="f">
                <v:textbox>
                  <w:txbxContent>
                    <w:p w:rsidR="003967EF" w:rsidRPr="003967EF" w:rsidRDefault="008063F5" w:rsidP="00CC4AD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Physical Activity and Nutritio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63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923FD1" wp14:editId="10A6FB97">
                <wp:simplePos x="0" y="0"/>
                <wp:positionH relativeFrom="page">
                  <wp:posOffset>592455</wp:posOffset>
                </wp:positionH>
                <wp:positionV relativeFrom="page">
                  <wp:posOffset>2728361</wp:posOffset>
                </wp:positionV>
                <wp:extent cx="6848625" cy="3007895"/>
                <wp:effectExtent l="0" t="0" r="9525" b="254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625" cy="300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8063F5" w:rsidRPr="00DA1B37" w:rsidRDefault="008063F5" w:rsidP="00CC4AD6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f you are physically inactive, you’re much more likely to develop heart disease, have a stroke, or other blood vessel diseases.</w:t>
                            </w:r>
                          </w:p>
                          <w:p w:rsidR="008063F5" w:rsidRPr="00DA1B37" w:rsidRDefault="008063F5" w:rsidP="00CC4AD6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8063F5" w:rsidRPr="00DA1B37" w:rsidRDefault="008063F5" w:rsidP="00CC4AD6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Regular, moderate-to-vigorous physical activity improves your cardiovascular fitness and helps reduce your risk of heart disease, stroke, and other chronic diseases.  </w:t>
                            </w:r>
                          </w:p>
                          <w:p w:rsidR="008063F5" w:rsidRPr="00DA1B37" w:rsidRDefault="008063F5" w:rsidP="00CC4AD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eastAsia="Times New Roman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8063F5" w:rsidRPr="00DA1B37" w:rsidRDefault="008063F5" w:rsidP="00CC4AD6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t is recommended that adults engage in at least 150 minutes (2.5 hours) of moderate physical activity per week. Children and adolescents should get 60 minutes of physical activity per day.</w:t>
                            </w:r>
                          </w:p>
                          <w:p w:rsidR="008063F5" w:rsidRPr="00DA1B37" w:rsidRDefault="008063F5" w:rsidP="00CC4AD6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8063F5" w:rsidRPr="00DA1B37" w:rsidRDefault="008063F5" w:rsidP="00CC4AD6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You don’t have to be an athlete to lower your risk!  Regular activities such as walking, gardening, biking, housework, or dancing can be planned in your daily routine. </w:t>
                            </w:r>
                          </w:p>
                          <w:p w:rsidR="008063F5" w:rsidRPr="00DA1B37" w:rsidRDefault="008063F5" w:rsidP="00CC4AD6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63F5" w:rsidRPr="00DA1B37" w:rsidRDefault="008063F5" w:rsidP="00CC4AD6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Along with a healthy weight and regular physical activity, an overall healthy diet can help lower blood pressure and cholesterol levels and prevent obesity, diabetes, heart disease, and stroke.</w:t>
                            </w:r>
                          </w:p>
                          <w:p w:rsidR="008063F5" w:rsidRPr="00DA1B37" w:rsidRDefault="008063F5" w:rsidP="00CC4AD6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63F5" w:rsidRPr="00DA1B37" w:rsidRDefault="008063F5" w:rsidP="00CC4AD6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A healthy diet includes eating lots of fresh fruits and vegetables, lowering or cutting out added salt or sodium, and eating less saturated fat and cholesterol.</w:t>
                            </w:r>
                          </w:p>
                          <w:p w:rsidR="00E8064A" w:rsidRPr="00412E50" w:rsidRDefault="00E8064A" w:rsidP="00E8064A">
                            <w:pPr>
                              <w:pStyle w:val="BodyText"/>
                              <w:rPr>
                                <w:szCs w:val="22"/>
                              </w:rPr>
                            </w:pPr>
                          </w:p>
                          <w:p w:rsidR="00E8064A" w:rsidRPr="00412E50" w:rsidRDefault="00E8064A" w:rsidP="00E8064A">
                            <w:pPr>
                              <w:pStyle w:val="BodyTex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6.65pt;margin-top:214.85pt;width:539.25pt;height:236.8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xI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" filled="f" stroked="f">
                <v:textbox inset="0,0,0,0">
                  <w:txbxContent>
                    <w:p w:rsidR="008063F5" w:rsidRPr="00DA1B37" w:rsidRDefault="008063F5" w:rsidP="00CC4AD6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DA1B37">
                        <w:rPr>
                          <w:rFonts w:ascii="Tahoma" w:hAnsi="Tahoma" w:cs="Tahoma"/>
                          <w:sz w:val="22"/>
                          <w:szCs w:val="22"/>
                        </w:rPr>
                        <w:t>If you are physically inactive, you’re much more likely to develop heart disease, have a stroke, or other blood vessel diseases.</w:t>
                      </w:r>
                    </w:p>
                    <w:p w:rsidR="008063F5" w:rsidRPr="00DA1B37" w:rsidRDefault="008063F5" w:rsidP="00CC4AD6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8063F5" w:rsidRPr="00DA1B37" w:rsidRDefault="008063F5" w:rsidP="00CC4AD6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DA1B3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Regular, moderate-to-vigorous physical activity improves your cardiovascular fitness and helps reduce your risk of heart disease, stroke, and other chronic diseases.  </w:t>
                      </w:r>
                    </w:p>
                    <w:p w:rsidR="008063F5" w:rsidRPr="00DA1B37" w:rsidRDefault="008063F5" w:rsidP="00CC4AD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eastAsia="Times New Roman" w:hAnsi="Tahoma" w:cs="Tahoma"/>
                          <w:sz w:val="22"/>
                          <w:szCs w:val="22"/>
                        </w:rPr>
                      </w:pPr>
                    </w:p>
                    <w:p w:rsidR="008063F5" w:rsidRPr="00DA1B37" w:rsidRDefault="008063F5" w:rsidP="00CC4AD6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t is recommended that adults engage in at least 150 minutes (2.5 hours) of moderate physical activity per week. Children and adolescents should get 60 minutes of physical activity per day.</w:t>
                      </w:r>
                    </w:p>
                    <w:p w:rsidR="008063F5" w:rsidRPr="00DA1B37" w:rsidRDefault="008063F5" w:rsidP="00CC4AD6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8063F5" w:rsidRPr="00DA1B37" w:rsidRDefault="008063F5" w:rsidP="00CC4AD6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A1B3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You don’t have to be an athlete to lower your risk!  Regular activities such as walking, gardening, biking, housework, or dancing can be planned in your daily routine. </w:t>
                      </w:r>
                    </w:p>
                    <w:p w:rsidR="008063F5" w:rsidRPr="00DA1B37" w:rsidRDefault="008063F5" w:rsidP="00CC4AD6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8063F5" w:rsidRPr="00DA1B37" w:rsidRDefault="008063F5" w:rsidP="00CC4AD6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A1B37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Along with a healthy weight and regular physical activity, an overall healthy diet can help lower blood pressure and cholesterol levels and prevent obesity, diabetes, heart disease, and stroke.</w:t>
                      </w:r>
                    </w:p>
                    <w:p w:rsidR="008063F5" w:rsidRPr="00DA1B37" w:rsidRDefault="008063F5" w:rsidP="00CC4AD6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8063F5" w:rsidRPr="00DA1B37" w:rsidRDefault="008063F5" w:rsidP="00CC4AD6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A1B37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A healthy diet includes eating lots of fresh fruits and vegetables, lowering or cutting out added salt or sodium, and eating less saturated fat and cholesterol.</w:t>
                      </w:r>
                    </w:p>
                    <w:p w:rsidR="00E8064A" w:rsidRPr="00412E50" w:rsidRDefault="00E8064A" w:rsidP="00E8064A">
                      <w:pPr>
                        <w:pStyle w:val="BodyText"/>
                        <w:rPr>
                          <w:szCs w:val="22"/>
                        </w:rPr>
                      </w:pPr>
                    </w:p>
                    <w:p w:rsidR="00E8064A" w:rsidRPr="00412E50" w:rsidRDefault="00E8064A" w:rsidP="00E8064A">
                      <w:pPr>
                        <w:pStyle w:val="BodyText"/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63F5">
        <w:rPr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710E7EF9" wp14:editId="542A1114">
            <wp:simplePos x="0" y="0"/>
            <wp:positionH relativeFrom="margin">
              <wp:posOffset>-737235</wp:posOffset>
            </wp:positionH>
            <wp:positionV relativeFrom="margin">
              <wp:posOffset>1338914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DDFCA9" wp14:editId="1B32DBC7">
                <wp:simplePos x="0" y="0"/>
                <wp:positionH relativeFrom="page">
                  <wp:posOffset>778745</wp:posOffset>
                </wp:positionH>
                <wp:positionV relativeFrom="page">
                  <wp:posOffset>2375234</wp:posOffset>
                </wp:positionV>
                <wp:extent cx="862330" cy="280035"/>
                <wp:effectExtent l="3810" t="0" r="63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DFCA9" id="Text Box 15" o:spid="_x0000_s1028" type="#_x0000_t202" style="position:absolute;margin-left:61.3pt;margin-top:187.05pt;width:67.9pt;height:22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G1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DBB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2628DA" wp14:editId="17F9F895">
                <wp:simplePos x="0" y="0"/>
                <wp:positionH relativeFrom="column">
                  <wp:posOffset>889000</wp:posOffset>
                </wp:positionH>
                <wp:positionV relativeFrom="paragraph">
                  <wp:posOffset>5346700</wp:posOffset>
                </wp:positionV>
                <wp:extent cx="5041900" cy="337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337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{INSERT LOCAL HEALTH DEPARTMENT CONTACT INFO</w:t>
                            </w:r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Michigan Department o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Health and Human Services</w:t>
                            </w:r>
                          </w:p>
                          <w:p w:rsidR="008063F5" w:rsidRDefault="0027734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hyperlink r:id="rId10" w:history="1">
                              <w:r w:rsidR="008063F5" w:rsidRPr="00DA1B37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</w:rPr>
                                <w:t>www.michigan.gov/cvh</w:t>
                              </w:r>
                            </w:hyperlink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Governor’s Council on Physical Fitness, Health and Sports</w:t>
                            </w:r>
                          </w:p>
                          <w:p w:rsidR="008063F5" w:rsidRDefault="0027734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hyperlink r:id="rId11" w:history="1">
                              <w:r w:rsidR="008063F5" w:rsidRPr="002337CD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</w:rPr>
                                <w:t>www.michiganfitness.org</w:t>
                              </w:r>
                            </w:hyperlink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merican Heart Association</w:t>
                            </w:r>
                          </w:p>
                          <w:p w:rsidR="008063F5" w:rsidRPr="00DA1B37" w:rsidRDefault="0027734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hyperlink r:id="rId12" w:history="1">
                              <w:r w:rsidR="008063F5" w:rsidRPr="00AB0C26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</w:rPr>
                                <w:t>www.heart.org</w:t>
                              </w:r>
                            </w:hyperlink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Centers for Disease Control and Prevention</w:t>
                            </w:r>
                          </w:p>
                          <w:p w:rsidR="008063F5" w:rsidRPr="00DA1B37" w:rsidRDefault="0027734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hyperlink r:id="rId13" w:history="1">
                              <w:r w:rsidR="008063F5" w:rsidRPr="00DA1B37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</w:rPr>
                                <w:t>www.cdc.gov/nccdphp/dnpa</w:t>
                              </w:r>
                            </w:hyperlink>
                          </w:p>
                          <w:p w:rsidR="008063F5" w:rsidRPr="00DA1B37" w:rsidRDefault="008063F5" w:rsidP="008063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063F5" w:rsidRPr="00DA1B37" w:rsidRDefault="008063F5" w:rsidP="008063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A1B37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</w:rPr>
                              <w:t>Go Red For Women</w:t>
                            </w:r>
                          </w:p>
                          <w:p w:rsidR="008063F5" w:rsidRPr="00DA1B37" w:rsidRDefault="00277345" w:rsidP="008063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8063F5" w:rsidRPr="00DA1B37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goredforwomen.org</w:t>
                              </w:r>
                            </w:hyperlink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8063F5" w:rsidRPr="00DA1B37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DA1B3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ational Heart, Lung, and Blood Institute</w:t>
                            </w:r>
                          </w:p>
                          <w:p w:rsidR="008063F5" w:rsidRPr="00DA1B37" w:rsidRDefault="00277345" w:rsidP="008063F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hyperlink r:id="rId15" w:history="1">
                              <w:r w:rsidR="008063F5" w:rsidRPr="00DA1B37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</w:rPr>
                                <w:t>www.nhlbi.org</w:t>
                              </w:r>
                            </w:hyperlink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628DA" id="_x0000_s1029" type="#_x0000_t202" style="position:absolute;margin-left:70pt;margin-top:421pt;width:397pt;height:2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" filled="f" stroked="f">
                <v:textbox>
                  <w:txbxContent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>{INSERT LOCAL HEALTH DEPARTMENT CONTACT INFO</w:t>
                      </w:r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DA1B37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Michigan Department of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Health and Human Services</w:t>
                      </w:r>
                    </w:p>
                    <w:p w:rsidR="008063F5" w:rsidRDefault="00580903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hyperlink r:id="rId16" w:history="1">
                        <w:r w:rsidR="008063F5" w:rsidRPr="00DA1B37">
                          <w:rPr>
                            <w:rStyle w:val="Hyperlink"/>
                            <w:rFonts w:ascii="Tahoma" w:hAnsi="Tahoma" w:cs="Tahoma"/>
                            <w:sz w:val="20"/>
                          </w:rPr>
                          <w:t>www.michigan.gov/cvh</w:t>
                        </w:r>
                      </w:hyperlink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DA1B37">
                        <w:rPr>
                          <w:rFonts w:ascii="Tahoma" w:hAnsi="Tahoma" w:cs="Tahoma"/>
                          <w:b/>
                          <w:sz w:val="20"/>
                        </w:rPr>
                        <w:t>Governor’s Council on Physical Fitness, Health and Sports</w:t>
                      </w:r>
                    </w:p>
                    <w:p w:rsidR="008063F5" w:rsidRDefault="00580903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hyperlink r:id="rId17" w:history="1">
                        <w:r w:rsidR="008063F5" w:rsidRPr="002337CD">
                          <w:rPr>
                            <w:rStyle w:val="Hyperlink"/>
                            <w:rFonts w:ascii="Tahoma" w:hAnsi="Tahoma" w:cs="Tahoma"/>
                            <w:sz w:val="20"/>
                          </w:rPr>
                          <w:t>www.michiganfitness.org</w:t>
                        </w:r>
                      </w:hyperlink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DA1B37">
                        <w:rPr>
                          <w:rFonts w:ascii="Tahoma" w:hAnsi="Tahoma" w:cs="Tahoma"/>
                          <w:b/>
                          <w:sz w:val="20"/>
                        </w:rPr>
                        <w:t>American Heart Association</w:t>
                      </w:r>
                    </w:p>
                    <w:p w:rsidR="008063F5" w:rsidRPr="00DA1B37" w:rsidRDefault="00580903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hyperlink r:id="rId18" w:history="1">
                        <w:r w:rsidR="008063F5" w:rsidRPr="00AB0C26">
                          <w:rPr>
                            <w:rStyle w:val="Hyperlink"/>
                            <w:rFonts w:ascii="Tahoma" w:hAnsi="Tahoma" w:cs="Tahoma"/>
                            <w:sz w:val="20"/>
                          </w:rPr>
                          <w:t>www.heart.org</w:t>
                        </w:r>
                      </w:hyperlink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DA1B37">
                        <w:rPr>
                          <w:rFonts w:ascii="Tahoma" w:hAnsi="Tahoma" w:cs="Tahoma"/>
                          <w:b/>
                          <w:sz w:val="20"/>
                        </w:rPr>
                        <w:t>Centers for Disease Control and Prevention</w:t>
                      </w:r>
                    </w:p>
                    <w:p w:rsidR="008063F5" w:rsidRPr="00DA1B37" w:rsidRDefault="00580903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hyperlink r:id="rId19" w:history="1">
                        <w:r w:rsidR="008063F5" w:rsidRPr="00DA1B37">
                          <w:rPr>
                            <w:rStyle w:val="Hyperlink"/>
                            <w:rFonts w:ascii="Tahoma" w:hAnsi="Tahoma" w:cs="Tahoma"/>
                            <w:sz w:val="20"/>
                          </w:rPr>
                          <w:t>www.cdc.gov/nccdphp/dnpa</w:t>
                        </w:r>
                      </w:hyperlink>
                    </w:p>
                    <w:p w:rsidR="008063F5" w:rsidRPr="00DA1B37" w:rsidRDefault="008063F5" w:rsidP="008063F5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</w:p>
                    <w:p w:rsidR="008063F5" w:rsidRPr="00DA1B37" w:rsidRDefault="008063F5" w:rsidP="008063F5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</w:rPr>
                      </w:pPr>
                      <w:r w:rsidRPr="00DA1B37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</w:rPr>
                        <w:t>Go Red For Women</w:t>
                      </w:r>
                    </w:p>
                    <w:p w:rsidR="008063F5" w:rsidRPr="00DA1B37" w:rsidRDefault="00580903" w:rsidP="008063F5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hyperlink r:id="rId20" w:history="1">
                        <w:r w:rsidR="008063F5" w:rsidRPr="00DA1B37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goredforwomen.org</w:t>
                        </w:r>
                      </w:hyperlink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8063F5" w:rsidRPr="00DA1B37" w:rsidRDefault="008063F5" w:rsidP="008063F5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DA1B37">
                        <w:rPr>
                          <w:rFonts w:ascii="Tahoma" w:hAnsi="Tahoma" w:cs="Tahoma"/>
                          <w:b/>
                          <w:sz w:val="20"/>
                        </w:rPr>
                        <w:t>National Heart, Lung, and Blood Institute</w:t>
                      </w:r>
                    </w:p>
                    <w:p w:rsidR="008063F5" w:rsidRPr="00DA1B37" w:rsidRDefault="00580903" w:rsidP="008063F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hyperlink r:id="rId21" w:history="1">
                        <w:r w:rsidR="008063F5" w:rsidRPr="00DA1B37">
                          <w:rPr>
                            <w:rStyle w:val="Hyperlink"/>
                            <w:rFonts w:ascii="Tahoma" w:hAnsi="Tahoma" w:cs="Tahoma"/>
                            <w:sz w:val="20"/>
                          </w:rPr>
                          <w:t>www.nhlbi.org</w:t>
                        </w:r>
                      </w:hyperlink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672064" behindDoc="0" locked="0" layoutInCell="1" allowOverlap="1" wp14:anchorId="6BC2273F" wp14:editId="126881CB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2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47FD6C" wp14:editId="3AD1E64F">
                <wp:simplePos x="0" y="0"/>
                <wp:positionH relativeFrom="page">
                  <wp:posOffset>-608965</wp:posOffset>
                </wp:positionH>
                <wp:positionV relativeFrom="page">
                  <wp:posOffset>7743825</wp:posOffset>
                </wp:positionV>
                <wp:extent cx="2799715" cy="436880"/>
                <wp:effectExtent l="318" t="0" r="952" b="953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971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E8064A" w:rsidRDefault="00A3327D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ealthy Hearts Month</w:t>
                            </w:r>
                            <w:r w:rsidR="00183E31" w:rsidRPr="00E8064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47FD6C" id="AutoShape 365" o:spid="_x0000_s1030" style="position:absolute;margin-left:-47.95pt;margin-top:609.75pt;width:220.45pt;height:34.4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" fillcolor="#7030a0" stroked="f" strokeweight="2.5pt">
                <v:textbox style="layout-flow:vertical;mso-layout-flow-alt:bottom-to-top" inset="0,0,0,0">
                  <w:txbxContent>
                    <w:p w:rsidR="00183E31" w:rsidRPr="00E8064A" w:rsidRDefault="00A3327D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Healthy Hearts Month</w:t>
                      </w:r>
                      <w:r w:rsidR="00183E31" w:rsidRPr="00E8064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7D48E1" wp14:editId="5E61B3F5">
                <wp:simplePos x="0" y="0"/>
                <wp:positionH relativeFrom="page">
                  <wp:posOffset>1645286</wp:posOffset>
                </wp:positionH>
                <wp:positionV relativeFrom="page">
                  <wp:posOffset>6019800</wp:posOffset>
                </wp:positionV>
                <wp:extent cx="5850889" cy="38481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89" cy="3848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689E3C5" id="Rounded Rectangle 28" o:spid="_x0000_s1026" style="position:absolute;margin-left:129.55pt;margin-top:474pt;width:460.7pt;height:303pt;z-index: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419E23" wp14:editId="215C8048">
                <wp:simplePos x="0" y="0"/>
                <wp:positionH relativeFrom="column">
                  <wp:posOffset>647700</wp:posOffset>
                </wp:positionH>
                <wp:positionV relativeFrom="paragraph">
                  <wp:posOffset>47142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19E23" id="_x0000_s1031" type="#_x0000_t202" style="position:absolute;margin-left:51pt;margin-top:371.2pt;width:330.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65920" behindDoc="0" locked="0" layoutInCell="1" allowOverlap="1" wp14:anchorId="74B1FC48" wp14:editId="6B2843D9">
            <wp:simplePos x="0" y="0"/>
            <wp:positionH relativeFrom="margin">
              <wp:posOffset>353695</wp:posOffset>
            </wp:positionH>
            <wp:positionV relativeFrom="margin">
              <wp:posOffset>47599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01DD7A" wp14:editId="239A5EB9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123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BE4B68" wp14:editId="405F893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E4B68" id="Text Box 144" o:spid="_x0000_s1032" type="#_x0000_t202" style="position:absolute;margin-left:200pt;margin-top:24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207BF8" wp14:editId="7540A34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90E491" id="Line 2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C48786" wp14:editId="4D900A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48786" id="Text Box 148" o:spid="_x0000_s1033" type="#_x0000_t202" style="position:absolute;margin-left:199.2pt;margin-top:519.8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EDD7C3" wp14:editId="247B2297">
                <wp:simplePos x="0" y="0"/>
                <wp:positionH relativeFrom="page">
                  <wp:posOffset>2407942</wp:posOffset>
                </wp:positionH>
                <wp:positionV relativeFrom="page">
                  <wp:posOffset>6978316</wp:posOffset>
                </wp:positionV>
                <wp:extent cx="4763782" cy="4062231"/>
                <wp:effectExtent l="0" t="0" r="17780" b="1460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82" cy="406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DD7C3" id="Text Box 22" o:spid="_x0000_s1034" type="#_x0000_t202" style="position:absolute;margin-left:189.6pt;margin-top:549.45pt;width:375.1pt;height:3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432B1" id="Text Box 152" o:spid="_x0000_s1035" type="#_x0000_t202" style="position:absolute;margin-left:200pt;margin-top:97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7DFE" id="Text Box 156" o:spid="_x0000_s1036" type="#_x0000_t202" style="position:absolute;margin-left:201pt;margin-top:3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D3FB" id="Text Box 160" o:spid="_x0000_s1037" type="#_x0000_t202" style="position:absolute;margin-left:201pt;margin-top:604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 w:rsidRPr="004A1B7E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6A6D06" wp14:editId="55E57BA2">
                <wp:simplePos x="0" y="0"/>
                <wp:positionH relativeFrom="column">
                  <wp:posOffset>-1976756</wp:posOffset>
                </wp:positionH>
                <wp:positionV relativeFrom="paragraph">
                  <wp:posOffset>4788536</wp:posOffset>
                </wp:positionV>
                <wp:extent cx="2237740" cy="1403985"/>
                <wp:effectExtent l="0" t="0" r="0" b="571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8063F5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Suggested Dietary Guidelines</w:t>
                            </w:r>
                            <w:r w:rsidR="004A1B7E"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86A6D06" id="_x0000_s1038" type="#_x0000_t202" style="position:absolute;margin-left:-155.65pt;margin-top:377.05pt;width:176.2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" filled="f" stroked="f">
                <v:textbox style="mso-fit-shape-to-text:t">
                  <w:txbxContent>
                    <w:p w:rsidR="004A1B7E" w:rsidRPr="004A1B7E" w:rsidRDefault="008063F5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Suggested Dietary Guidelines</w:t>
                      </w:r>
                      <w:r w:rsidR="004A1B7E"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B7813D" wp14:editId="51E5C6C5">
                <wp:simplePos x="0" y="0"/>
                <wp:positionH relativeFrom="page">
                  <wp:posOffset>723901</wp:posOffset>
                </wp:positionH>
                <wp:positionV relativeFrom="page">
                  <wp:posOffset>5353049</wp:posOffset>
                </wp:positionV>
                <wp:extent cx="5781675" cy="1000125"/>
                <wp:effectExtent l="0" t="0" r="9525" b="2857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81675" cy="100012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A8F60" id="Elbow Connector 674" o:spid="_x0000_s1026" type="#_x0000_t34" style="position:absolute;margin-left:57pt;margin-top:421.5pt;width:455.25pt;height:78.75pt;rotation:18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7074396" wp14:editId="6CB8D164">
            <wp:simplePos x="0" y="0"/>
            <wp:positionH relativeFrom="margin">
              <wp:posOffset>-629920</wp:posOffset>
            </wp:positionH>
            <wp:positionV relativeFrom="margin">
              <wp:posOffset>503047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45EBEF" wp14:editId="5A78D403">
                <wp:simplePos x="0" y="0"/>
                <wp:positionH relativeFrom="page">
                  <wp:posOffset>809625</wp:posOffset>
                </wp:positionH>
                <wp:positionV relativeFrom="page">
                  <wp:posOffset>1314450</wp:posOffset>
                </wp:positionV>
                <wp:extent cx="5686425" cy="3848100"/>
                <wp:effectExtent l="0" t="0" r="714375" b="190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3848100"/>
                        </a:xfrm>
                        <a:prstGeom prst="bentConnector3">
                          <a:avLst>
                            <a:gd name="adj1" fmla="val 11197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EA252" id="Elbow Connector 30" o:spid="_x0000_s1026" type="#_x0000_t34" style="position:absolute;margin-left:63.75pt;margin-top:103.5pt;width:447.75pt;height:303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" adj="24187" strokecolor="#f68c36 [3049]" strokeweight="1.5pt">
                <w10:wrap anchorx="page" anchory="page"/>
              </v:shape>
            </w:pict>
          </mc:Fallback>
        </mc:AlternateContent>
      </w:r>
      <w:r w:rsidR="005A1237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728DD" wp14:editId="09579568">
                <wp:simplePos x="0" y="0"/>
                <wp:positionH relativeFrom="column">
                  <wp:posOffset>-1895475</wp:posOffset>
                </wp:positionH>
                <wp:positionV relativeFrom="paragraph">
                  <wp:posOffset>5686425</wp:posOffset>
                </wp:positionV>
                <wp:extent cx="6324600" cy="2676525"/>
                <wp:effectExtent l="0" t="0" r="0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F5" w:rsidRPr="00CC4AD6" w:rsidRDefault="008063F5" w:rsidP="00CC4A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C4AD6">
                              <w:rPr>
                                <w:rFonts w:ascii="Tahoma" w:hAnsi="Tahoma" w:cs="Tahoma"/>
                                <w:sz w:val="22"/>
                              </w:rPr>
                              <w:t>Consume a variety of nutrient-dense foods and beverages within and among the basic food groups to get the energy, protein, vitamins, minerals, and fiber needed for good health.</w:t>
                            </w:r>
                          </w:p>
                          <w:p w:rsidR="008063F5" w:rsidRPr="00CC4AD6" w:rsidRDefault="008063F5" w:rsidP="00CC4AD6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8063F5" w:rsidRPr="00CC4AD6" w:rsidRDefault="008063F5" w:rsidP="00CC4A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C4AD6">
                              <w:rPr>
                                <w:rFonts w:ascii="Tahoma" w:hAnsi="Tahoma" w:cs="Tahoma"/>
                                <w:sz w:val="22"/>
                              </w:rPr>
                              <w:t>Choose a diet with plenty of whole grain products, low-fat and fat-free milk products, vegetables, and fruits.</w:t>
                            </w:r>
                          </w:p>
                          <w:p w:rsidR="008063F5" w:rsidRPr="00CC4AD6" w:rsidRDefault="008063F5" w:rsidP="00CC4AD6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8063F5" w:rsidRPr="00CC4AD6" w:rsidRDefault="008063F5" w:rsidP="00CC4A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C4AD6">
                              <w:rPr>
                                <w:rFonts w:ascii="Tahoma" w:hAnsi="Tahoma" w:cs="Tahoma"/>
                                <w:sz w:val="22"/>
                              </w:rPr>
                              <w:t>Limit intake of fats and oils high in saturated and/or trans fats, and choose products low in such fats and oils to reduce risk of health attack and heart disease.</w:t>
                            </w:r>
                          </w:p>
                          <w:p w:rsidR="008063F5" w:rsidRPr="00CC4AD6" w:rsidRDefault="008063F5" w:rsidP="00CC4AD6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8063F5" w:rsidRPr="00CC4AD6" w:rsidRDefault="008063F5" w:rsidP="00CC4A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C4AD6">
                              <w:rPr>
                                <w:rFonts w:ascii="Tahoma" w:hAnsi="Tahoma" w:cs="Tahoma"/>
                                <w:sz w:val="22"/>
                              </w:rPr>
                              <w:t>Replace sugar-sweetened beverages with water or low-calorie beverages.</w:t>
                            </w:r>
                          </w:p>
                          <w:p w:rsidR="008063F5" w:rsidRPr="00CC4AD6" w:rsidRDefault="008063F5" w:rsidP="00CC4AD6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8063F5" w:rsidRPr="00CC4AD6" w:rsidRDefault="008063F5" w:rsidP="00CC4A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C4AD6">
                              <w:rPr>
                                <w:rFonts w:ascii="Tahoma" w:hAnsi="Tahoma" w:cs="Tahoma"/>
                                <w:sz w:val="22"/>
                              </w:rPr>
                              <w:t>Choose and prepare foods with little salt.</w:t>
                            </w:r>
                          </w:p>
                          <w:p w:rsidR="008063F5" w:rsidRPr="00CC4AD6" w:rsidRDefault="008063F5" w:rsidP="00CC4AD6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8063F5" w:rsidRPr="00CC4AD6" w:rsidRDefault="008063F5" w:rsidP="00CC4A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C4AD6">
                              <w:rPr>
                                <w:rFonts w:ascii="Tahoma" w:hAnsi="Tahoma" w:cs="Tahoma"/>
                                <w:sz w:val="22"/>
                              </w:rPr>
                              <w:t>Consume potassium-rich foods, such as fruits and vegetables, to prevent or delay the onset of high blood pressure and even lower elevated blood pressure.</w:t>
                            </w:r>
                          </w:p>
                          <w:p w:rsidR="00BE19B9" w:rsidRPr="00CC4AD6" w:rsidRDefault="00BE19B9" w:rsidP="00CC4AD6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728DD" id="_x0000_s1039" type="#_x0000_t202" style="position:absolute;margin-left:-149.25pt;margin-top:447.75pt;width:498pt;height:2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" stroked="f">
                <v:textbox>
                  <w:txbxContent>
                    <w:p w:rsidR="008063F5" w:rsidRPr="00CC4AD6" w:rsidRDefault="008063F5" w:rsidP="00CC4AD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 w:rsidRPr="00CC4AD6">
                        <w:rPr>
                          <w:rFonts w:ascii="Tahoma" w:hAnsi="Tahoma" w:cs="Tahoma"/>
                          <w:sz w:val="22"/>
                        </w:rPr>
                        <w:t>Consume a variety of nutrient-dense foods and beverages within and among the basic food groups to get the energy, protein, vitamins, minerals, and fiber needed for good health.</w:t>
                      </w:r>
                    </w:p>
                    <w:p w:rsidR="008063F5" w:rsidRPr="00CC4AD6" w:rsidRDefault="008063F5" w:rsidP="00CC4AD6">
                      <w:pPr>
                        <w:tabs>
                          <w:tab w:val="num" w:pos="360"/>
                        </w:tabs>
                        <w:ind w:left="360" w:hanging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8063F5" w:rsidRPr="00CC4AD6" w:rsidRDefault="008063F5" w:rsidP="00CC4AD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 w:rsidRPr="00CC4AD6">
                        <w:rPr>
                          <w:rFonts w:ascii="Tahoma" w:hAnsi="Tahoma" w:cs="Tahoma"/>
                          <w:sz w:val="22"/>
                        </w:rPr>
                        <w:t>Choose a diet with plenty of whole grain products, low-fat and fat-free milk products, vegetables, and fruits.</w:t>
                      </w:r>
                    </w:p>
                    <w:p w:rsidR="008063F5" w:rsidRPr="00CC4AD6" w:rsidRDefault="008063F5" w:rsidP="00CC4AD6">
                      <w:pPr>
                        <w:tabs>
                          <w:tab w:val="num" w:pos="360"/>
                        </w:tabs>
                        <w:ind w:left="360" w:hanging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8063F5" w:rsidRPr="00CC4AD6" w:rsidRDefault="008063F5" w:rsidP="00CC4AD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 w:rsidRPr="00CC4AD6">
                        <w:rPr>
                          <w:rFonts w:ascii="Tahoma" w:hAnsi="Tahoma" w:cs="Tahoma"/>
                          <w:sz w:val="22"/>
                        </w:rPr>
                        <w:t>Limit intake of fats and oils high in saturated and/or trans fats, and choose products low in such fats and oils to reduce risk of health attack and heart disease.</w:t>
                      </w:r>
                    </w:p>
                    <w:p w:rsidR="008063F5" w:rsidRPr="00CC4AD6" w:rsidRDefault="008063F5" w:rsidP="00CC4AD6">
                      <w:pPr>
                        <w:tabs>
                          <w:tab w:val="num" w:pos="360"/>
                        </w:tabs>
                        <w:ind w:left="360" w:hanging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8063F5" w:rsidRPr="00CC4AD6" w:rsidRDefault="008063F5" w:rsidP="00CC4AD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 w:rsidRPr="00CC4AD6">
                        <w:rPr>
                          <w:rFonts w:ascii="Tahoma" w:hAnsi="Tahoma" w:cs="Tahoma"/>
                          <w:sz w:val="22"/>
                        </w:rPr>
                        <w:t>Replace sugar-sweetened beverages with water or low-calorie beverages.</w:t>
                      </w:r>
                    </w:p>
                    <w:p w:rsidR="008063F5" w:rsidRPr="00CC4AD6" w:rsidRDefault="008063F5" w:rsidP="00CC4AD6">
                      <w:pPr>
                        <w:tabs>
                          <w:tab w:val="num" w:pos="360"/>
                        </w:tabs>
                        <w:ind w:left="360" w:hanging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8063F5" w:rsidRPr="00CC4AD6" w:rsidRDefault="008063F5" w:rsidP="00CC4AD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 w:rsidRPr="00CC4AD6">
                        <w:rPr>
                          <w:rFonts w:ascii="Tahoma" w:hAnsi="Tahoma" w:cs="Tahoma"/>
                          <w:sz w:val="22"/>
                        </w:rPr>
                        <w:t>Choose and prepare foods with little salt.</w:t>
                      </w:r>
                    </w:p>
                    <w:p w:rsidR="008063F5" w:rsidRPr="00CC4AD6" w:rsidRDefault="008063F5" w:rsidP="00CC4AD6">
                      <w:pPr>
                        <w:tabs>
                          <w:tab w:val="num" w:pos="360"/>
                        </w:tabs>
                        <w:ind w:left="360" w:hanging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8063F5" w:rsidRPr="00CC4AD6" w:rsidRDefault="008063F5" w:rsidP="00CC4AD6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 w:rsidRPr="00CC4AD6">
                        <w:rPr>
                          <w:rFonts w:ascii="Tahoma" w:hAnsi="Tahoma" w:cs="Tahoma"/>
                          <w:sz w:val="22"/>
                        </w:rPr>
                        <w:t>Consume potassium-rich foods, such as fruits and vegetables, to prevent or delay the onset of high blood pressure and even lower elevated blood pressure.</w:t>
                      </w:r>
                    </w:p>
                    <w:p w:rsidR="00BE19B9" w:rsidRPr="00CC4AD6" w:rsidRDefault="00BE19B9" w:rsidP="00CC4AD6">
                      <w:pPr>
                        <w:tabs>
                          <w:tab w:val="num" w:pos="360"/>
                        </w:tabs>
                        <w:ind w:left="360" w:hanging="360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23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0B7893" wp14:editId="531D3EF2">
                <wp:simplePos x="0" y="0"/>
                <wp:positionH relativeFrom="page">
                  <wp:posOffset>638175</wp:posOffset>
                </wp:positionH>
                <wp:positionV relativeFrom="page">
                  <wp:posOffset>6486525</wp:posOffset>
                </wp:positionV>
                <wp:extent cx="6772275" cy="2952750"/>
                <wp:effectExtent l="19050" t="19050" r="28575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95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F1FC3" id="Rectangle 675" o:spid="_x0000_s1026" style="position:absolute;margin-left:50.25pt;margin-top:510.75pt;width:533.25pt;height:232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5A1237">
        <w:rPr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2404B5D0" wp14:editId="63BFC341">
            <wp:simplePos x="0" y="0"/>
            <wp:positionH relativeFrom="margin">
              <wp:posOffset>3187065</wp:posOffset>
            </wp:positionH>
            <wp:positionV relativeFrom="margin">
              <wp:posOffset>8591550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3F5">
        <w:rPr>
          <w:noProof/>
        </w:rPr>
        <w:drawing>
          <wp:anchor distT="0" distB="0" distL="114300" distR="114300" simplePos="0" relativeHeight="251657728" behindDoc="0" locked="0" layoutInCell="1" allowOverlap="1" wp14:anchorId="4EB27485" wp14:editId="2F2CFF57">
            <wp:simplePos x="0" y="0"/>
            <wp:positionH relativeFrom="margin">
              <wp:posOffset>4014403</wp:posOffset>
            </wp:positionH>
            <wp:positionV relativeFrom="margin">
              <wp:posOffset>4484036</wp:posOffset>
            </wp:positionV>
            <wp:extent cx="1347470" cy="1318895"/>
            <wp:effectExtent l="0" t="0" r="508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F5">
        <w:rPr>
          <w:noProof/>
        </w:rPr>
        <w:drawing>
          <wp:anchor distT="0" distB="0" distL="114300" distR="114300" simplePos="0" relativeHeight="251668992" behindDoc="0" locked="0" layoutInCell="1" allowOverlap="1" wp14:anchorId="6C4C6B18" wp14:editId="4AB5644A">
            <wp:simplePos x="0" y="0"/>
            <wp:positionH relativeFrom="margin">
              <wp:posOffset>5231130</wp:posOffset>
            </wp:positionH>
            <wp:positionV relativeFrom="margin">
              <wp:posOffset>4008755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F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BD54C5E" wp14:editId="30DF71B0">
                <wp:simplePos x="0" y="0"/>
                <wp:positionH relativeFrom="page">
                  <wp:posOffset>673768</wp:posOffset>
                </wp:positionH>
                <wp:positionV relativeFrom="page">
                  <wp:posOffset>1600200</wp:posOffset>
                </wp:positionV>
                <wp:extent cx="6321593" cy="3750109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593" cy="3750109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63F5" w:rsidRPr="008063F5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BENEFITS OF DAILY PHYSICAL ACTIVITY:</w:t>
                            </w:r>
                          </w:p>
                          <w:p w:rsidR="008063F5" w:rsidRPr="008063F5" w:rsidRDefault="008063F5" w:rsidP="008063F5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duces the risk of heart disease and high blood pressure by improving blood circulation throughout the body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eeps weight under control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mproves blood cholesterol levels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events and manages high blood pressure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events bone loss and helps build and maintain healthy bones, muscles, and joints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oosts energy level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elps manage stress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mproves the ability to fall asleep quickly and sleep well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mproves self-image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unters anxiety and depression and increases enthusiasm and optimism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creases muscle strength, thereby improving the ability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o other physical activities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des a way to share an activity with family and friends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stablishes good heart-healthy habits in children and counters the conditions (obesity, high blood pressure, poor cholesterol levels, poor lifestyle habits, etc.) that lead to heart attack and stroke later in life.</w:t>
                            </w:r>
                          </w:p>
                          <w:p w:rsidR="008063F5" w:rsidRPr="008063F5" w:rsidRDefault="008063F5" w:rsidP="00CC4A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063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 older people, helps delay or prevent chronic illnesses and diseases associated with aging and maintains quality of life and independence longer.</w:t>
                            </w:r>
                          </w:p>
                          <w:p w:rsidR="00BB4727" w:rsidRPr="008063F5" w:rsidRDefault="00BB4727" w:rsidP="00CC4AD6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D54C5E" id="_x0000_s1040" type="#_x0000_t202" style="position:absolute;margin-left:53.05pt;margin-top:126pt;width:497.75pt;height:295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" o:allowincell="f" filled="f" stroked="f" strokeweight=".25pt">
                <v:stroke dashstyle="1 1"/>
                <v:textbox inset="10.8pt,7.2pt,10.8pt,7.2pt">
                  <w:txbxContent>
                    <w:p w:rsidR="008063F5" w:rsidRPr="008063F5" w:rsidRDefault="008063F5" w:rsidP="008063F5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BENEFITS OF DAILY PHYSICAL ACTIVITY:</w:t>
                      </w:r>
                    </w:p>
                    <w:p w:rsidR="008063F5" w:rsidRPr="008063F5" w:rsidRDefault="008063F5" w:rsidP="008063F5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Reduces the risk of heart disease and high blood pressure by improving blood circulation throughout the body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Keeps weight under control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Improves blood cholesterol levels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Prevents and manages high blood pressure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Prevents bone loss and helps build and maintain healthy bones, muscles, and joints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Boosts energy level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Helps manage stress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Improves the ability to fall asleep quickly and sleep well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Improves self-image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Counters anxiety and depression and increases enthusiasm and optimism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ncreases muscle strength, thereby improving the ability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o do other physical activities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des a way to share an activity with family and friends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Establishes good heart-healthy habits in children and counters the conditions (obesity, high blood pressure, poor cholesterol levels, poor lifestyle habits, etc.) that lead to heart attack and stroke later in life.</w:t>
                      </w:r>
                    </w:p>
                    <w:p w:rsidR="008063F5" w:rsidRPr="008063F5" w:rsidRDefault="008063F5" w:rsidP="00CC4AD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063F5">
                        <w:rPr>
                          <w:rFonts w:ascii="Tahoma" w:hAnsi="Tahoma" w:cs="Tahoma"/>
                          <w:sz w:val="22"/>
                          <w:szCs w:val="22"/>
                        </w:rPr>
                        <w:t>In older people, helps delay or prevent chronic illnesses and diseases associated with aging and maintains quality of life and independence longer.</w:t>
                      </w:r>
                    </w:p>
                    <w:p w:rsidR="00BB4727" w:rsidRPr="008063F5" w:rsidRDefault="00BB4727" w:rsidP="00CC4AD6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063F5">
        <w:rPr>
          <w:noProof/>
          <w:u w:val="single"/>
        </w:rPr>
        <w:drawing>
          <wp:anchor distT="0" distB="0" distL="114300" distR="114300" simplePos="0" relativeHeight="251674112" behindDoc="0" locked="0" layoutInCell="1" allowOverlap="1" wp14:anchorId="071947FB" wp14:editId="6FEB0FE5">
            <wp:simplePos x="0" y="0"/>
            <wp:positionH relativeFrom="margin">
              <wp:posOffset>-228600</wp:posOffset>
            </wp:positionH>
            <wp:positionV relativeFrom="margin">
              <wp:posOffset>-614045</wp:posOffset>
            </wp:positionV>
            <wp:extent cx="1671955" cy="1381760"/>
            <wp:effectExtent l="0" t="0" r="4445" b="8890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4A">
        <w:rPr>
          <w:noProof/>
        </w:rPr>
        <w:drawing>
          <wp:anchor distT="0" distB="0" distL="114300" distR="114300" simplePos="0" relativeHeight="251662848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D14B2" id="Text Box 164" o:spid="_x0000_s1041" type="#_x0000_t202" style="position:absolute;margin-left:43pt;margin-top:9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AAD9" id="Text Box 168" o:spid="_x0000_s1042" type="#_x0000_t202" style="position:absolute;margin-left:43.2pt;margin-top:451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28"/>
      <w:headerReference w:type="default" r:id="rId29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B1" w:rsidRDefault="008060B1">
      <w:r>
        <w:separator/>
      </w:r>
    </w:p>
  </w:endnote>
  <w:endnote w:type="continuationSeparator" w:id="0">
    <w:p w:rsidR="008060B1" w:rsidRDefault="0080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B1" w:rsidRDefault="008060B1">
      <w:r>
        <w:separator/>
      </w:r>
    </w:p>
  </w:footnote>
  <w:footnote w:type="continuationSeparator" w:id="0">
    <w:p w:rsidR="008060B1" w:rsidRDefault="0080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EACEB6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style="mso-next-textbox:#Text Box 22"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E17C28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D2598"/>
    <w:multiLevelType w:val="hybridMultilevel"/>
    <w:tmpl w:val="FB5CB60E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74961"/>
    <w:multiLevelType w:val="hybridMultilevel"/>
    <w:tmpl w:val="9682A466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0287A"/>
    <w:multiLevelType w:val="hybridMultilevel"/>
    <w:tmpl w:val="060C368E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41F45"/>
    <w:multiLevelType w:val="hybridMultilevel"/>
    <w:tmpl w:val="AA703AA2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A3EC6"/>
    <w:multiLevelType w:val="hybridMultilevel"/>
    <w:tmpl w:val="EF94AE9C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1711E"/>
    <w:multiLevelType w:val="hybridMultilevel"/>
    <w:tmpl w:val="D0969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B40EDB"/>
    <w:multiLevelType w:val="hybridMultilevel"/>
    <w:tmpl w:val="2CD09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7"/>
  </w:num>
  <w:num w:numId="16">
    <w:abstractNumId w:val="15"/>
  </w:num>
  <w:num w:numId="17">
    <w:abstractNumId w:val="16"/>
  </w:num>
  <w:num w:numId="18">
    <w:abstractNumId w:val="1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1433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B77D4"/>
    <w:rsid w:val="001C55B4"/>
    <w:rsid w:val="001D6DBB"/>
    <w:rsid w:val="001D7C64"/>
    <w:rsid w:val="002050D5"/>
    <w:rsid w:val="00213DB3"/>
    <w:rsid w:val="00215570"/>
    <w:rsid w:val="00225F56"/>
    <w:rsid w:val="00236358"/>
    <w:rsid w:val="00277345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C09A0"/>
    <w:rsid w:val="003C772D"/>
    <w:rsid w:val="003D087E"/>
    <w:rsid w:val="003E0E5F"/>
    <w:rsid w:val="003F0C0B"/>
    <w:rsid w:val="00412E50"/>
    <w:rsid w:val="00415347"/>
    <w:rsid w:val="00424848"/>
    <w:rsid w:val="00431152"/>
    <w:rsid w:val="0044269C"/>
    <w:rsid w:val="004548A8"/>
    <w:rsid w:val="004703BF"/>
    <w:rsid w:val="0047754B"/>
    <w:rsid w:val="00494070"/>
    <w:rsid w:val="004A1B7E"/>
    <w:rsid w:val="004A7B9D"/>
    <w:rsid w:val="004C4871"/>
    <w:rsid w:val="004F61F4"/>
    <w:rsid w:val="00516F08"/>
    <w:rsid w:val="0053301D"/>
    <w:rsid w:val="00537496"/>
    <w:rsid w:val="00564E62"/>
    <w:rsid w:val="00577767"/>
    <w:rsid w:val="00580903"/>
    <w:rsid w:val="00586878"/>
    <w:rsid w:val="005A1237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C5977"/>
    <w:rsid w:val="007D3A2E"/>
    <w:rsid w:val="007E5344"/>
    <w:rsid w:val="007E7738"/>
    <w:rsid w:val="007F3853"/>
    <w:rsid w:val="00806051"/>
    <w:rsid w:val="008060B1"/>
    <w:rsid w:val="008063F5"/>
    <w:rsid w:val="0082400E"/>
    <w:rsid w:val="00834DBC"/>
    <w:rsid w:val="00847DFF"/>
    <w:rsid w:val="0085574A"/>
    <w:rsid w:val="00874259"/>
    <w:rsid w:val="008A5B36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327D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640A6"/>
    <w:rsid w:val="00C73C26"/>
    <w:rsid w:val="00C80EC0"/>
    <w:rsid w:val="00C844A2"/>
    <w:rsid w:val="00C85F6F"/>
    <w:rsid w:val="00CC4AD6"/>
    <w:rsid w:val="00CE470C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3262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  <w:style w:type="paragraph" w:styleId="NormalWeb">
    <w:name w:val="Normal (Web)"/>
    <w:basedOn w:val="Normal"/>
    <w:rsid w:val="007C5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  <w:style w:type="paragraph" w:styleId="NormalWeb">
    <w:name w:val="Normal (Web)"/>
    <w:basedOn w:val="Normal"/>
    <w:rsid w:val="007C5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nccdphp/dnpa" TargetMode="External"/><Relationship Id="rId18" Type="http://schemas.openxmlformats.org/officeDocument/2006/relationships/hyperlink" Target="http://www.heart.or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nhlbi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eart.org" TargetMode="External"/><Relationship Id="rId17" Type="http://schemas.openxmlformats.org/officeDocument/2006/relationships/hyperlink" Target="http://www.michiganfitness.org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michigan.gov/cvh" TargetMode="External"/><Relationship Id="rId20" Type="http://schemas.openxmlformats.org/officeDocument/2006/relationships/hyperlink" Target="http://www.goredforwomen.or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fitness.org" TargetMode="External"/><Relationship Id="rId24" Type="http://schemas.openxmlformats.org/officeDocument/2006/relationships/hyperlink" Target="http://www.countyhealthranking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lbi.org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://www.michigan.gov/cvh" TargetMode="External"/><Relationship Id="rId19" Type="http://schemas.openxmlformats.org/officeDocument/2006/relationships/hyperlink" Target="http://www.cdc.gov/nccdphp/dnp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redforwomen.org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4EE5-4576-49EF-AE7C-D6CDBFC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0T19:50:00Z</dcterms:created>
  <dcterms:modified xsi:type="dcterms:W3CDTF">2016-06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